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6067" w14:textId="0662DE3C" w:rsidR="00B42302" w:rsidRDefault="00B42302" w:rsidP="00635754">
      <w:pPr>
        <w:pStyle w:val="ac"/>
        <w:spacing w:before="84" w:after="21"/>
        <w:ind w:left="1328"/>
        <w:jc w:val="center"/>
        <w:rPr>
          <w:rFonts w:ascii="標楷體" w:eastAsia="標楷體" w:hAnsi="標楷體"/>
          <w:sz w:val="36"/>
          <w:szCs w:val="36"/>
        </w:rPr>
      </w:pPr>
      <w:r w:rsidRPr="00B42302">
        <w:rPr>
          <w:rFonts w:ascii="標楷體" w:eastAsia="標楷體" w:hAnsi="標楷體"/>
          <w:b/>
          <w:spacing w:val="-2"/>
          <w:sz w:val="36"/>
          <w:szCs w:val="36"/>
        </w:rPr>
        <w:t>臨床試驗醫材使用紀錄表</w:t>
      </w:r>
      <w:r w:rsidRPr="00B42302">
        <w:rPr>
          <w:rFonts w:ascii="標楷體" w:eastAsia="標楷體" w:hAnsi="標楷體" w:hint="eastAsia"/>
          <w:b/>
          <w:spacing w:val="-2"/>
          <w:sz w:val="36"/>
          <w:szCs w:val="36"/>
        </w:rPr>
        <w:t>(</w:t>
      </w:r>
      <w:r w:rsidRPr="00B42302">
        <w:rPr>
          <w:rFonts w:ascii="標楷體" w:eastAsia="標楷體" w:hAnsi="標楷體"/>
          <w:sz w:val="36"/>
          <w:szCs w:val="36"/>
        </w:rPr>
        <w:t>Investigational Product Inventory)</w:t>
      </w:r>
    </w:p>
    <w:p w14:paraId="19F45314" w14:textId="239E495A" w:rsidR="00635754" w:rsidRPr="00635754" w:rsidRDefault="00635754" w:rsidP="00635754">
      <w:pPr>
        <w:pStyle w:val="ac"/>
        <w:spacing w:before="84" w:after="21"/>
        <w:ind w:left="1328"/>
        <w:jc w:val="right"/>
        <w:rPr>
          <w:rFonts w:ascii="標楷體" w:eastAsia="標楷體" w:hAnsi="標楷體"/>
          <w:sz w:val="36"/>
          <w:szCs w:val="36"/>
        </w:rPr>
      </w:pPr>
      <w:r w:rsidRPr="00635754">
        <w:rPr>
          <w:rFonts w:ascii="標楷體" w:eastAsia="標楷體" w:hAnsi="標楷體"/>
        </w:rPr>
        <w:t xml:space="preserve">填表日期: 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 xml:space="preserve"> 日</w:t>
      </w:r>
    </w:p>
    <w:tbl>
      <w:tblPr>
        <w:tblStyle w:val="TableNormal"/>
        <w:tblW w:w="16166" w:type="dxa"/>
        <w:tblInd w:w="-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795"/>
        <w:gridCol w:w="1232"/>
        <w:gridCol w:w="972"/>
        <w:gridCol w:w="811"/>
        <w:gridCol w:w="1133"/>
        <w:gridCol w:w="687"/>
        <w:gridCol w:w="675"/>
        <w:gridCol w:w="1637"/>
        <w:gridCol w:w="406"/>
        <w:gridCol w:w="1251"/>
        <w:gridCol w:w="835"/>
        <w:gridCol w:w="693"/>
        <w:gridCol w:w="1509"/>
      </w:tblGrid>
      <w:tr w:rsidR="00B42302" w14:paraId="4EDF817A" w14:textId="77777777" w:rsidTr="00635754">
        <w:trPr>
          <w:trHeight w:val="58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7E8" w14:textId="77777777" w:rsidR="00B42302" w:rsidRDefault="00B42302" w:rsidP="00793CC7">
            <w:pPr>
              <w:pStyle w:val="TableParagraph"/>
              <w:spacing w:line="26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toco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  <w:p w14:paraId="7D76DCF9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計畫書編號</w:t>
            </w:r>
          </w:p>
        </w:tc>
        <w:tc>
          <w:tcPr>
            <w:tcW w:w="39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9A9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650" w14:textId="77777777" w:rsidR="00B42302" w:rsidRDefault="00B42302" w:rsidP="00793CC7">
            <w:pPr>
              <w:pStyle w:val="TableParagraph"/>
              <w:spacing w:line="26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ciple Investigator</w:t>
            </w:r>
          </w:p>
          <w:p w14:paraId="392E46CF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主持人</w:t>
            </w:r>
          </w:p>
        </w:tc>
        <w:tc>
          <w:tcPr>
            <w:tcW w:w="2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4AE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D1D" w14:textId="77777777" w:rsidR="00B42302" w:rsidRDefault="00B42302" w:rsidP="00793CC7">
            <w:pPr>
              <w:pStyle w:val="TableParagraph"/>
              <w:spacing w:before="2" w:line="223" w:lineRule="auto"/>
              <w:ind w:left="108" w:right="19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Study Location </w:t>
            </w:r>
            <w:r>
              <w:rPr>
                <w:sz w:val="24"/>
              </w:rPr>
              <w:t>執行地點</w:t>
            </w:r>
          </w:p>
        </w:tc>
        <w:tc>
          <w:tcPr>
            <w:tcW w:w="22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C94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2302" w14:paraId="41AA640C" w14:textId="77777777" w:rsidTr="00635754">
        <w:trPr>
          <w:trHeight w:val="58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97F" w14:textId="77777777" w:rsidR="00B42302" w:rsidRDefault="00B42302" w:rsidP="00793CC7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RB NO</w:t>
            </w:r>
          </w:p>
          <w:p w14:paraId="44B447B8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原案號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3DFA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B61" w14:textId="77777777" w:rsidR="00B42302" w:rsidRDefault="00B42302" w:rsidP="00793CC7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許可證字號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3717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B20" w14:textId="77777777" w:rsidR="00B42302" w:rsidRDefault="00B42302" w:rsidP="00793CC7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B86F" w14:textId="77777777" w:rsidR="00B42302" w:rsidRDefault="00B42302" w:rsidP="00793CC7">
            <w:pPr>
              <w:rPr>
                <w:sz w:val="2"/>
                <w:szCs w:val="2"/>
              </w:rPr>
            </w:pPr>
          </w:p>
        </w:tc>
      </w:tr>
      <w:tr w:rsidR="00B42302" w14:paraId="44DD3E8D" w14:textId="77777777" w:rsidTr="00635754">
        <w:trPr>
          <w:trHeight w:val="62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0583" w14:textId="77777777" w:rsidR="00B42302" w:rsidRDefault="00B42302" w:rsidP="00793CC7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tocol Title</w:t>
            </w:r>
          </w:p>
          <w:p w14:paraId="145954AD" w14:textId="77777777" w:rsidR="00B42302" w:rsidRDefault="00B42302" w:rsidP="00793CC7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計畫名稱</w:t>
            </w:r>
          </w:p>
        </w:tc>
        <w:tc>
          <w:tcPr>
            <w:tcW w:w="9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1B68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4537" w14:textId="77777777" w:rsidR="00B42302" w:rsidRDefault="00B42302" w:rsidP="00793CC7">
            <w:pPr>
              <w:pStyle w:val="TableParagraph"/>
              <w:spacing w:line="312" w:lineRule="exact"/>
              <w:ind w:left="10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產品名稱</w:t>
            </w:r>
            <w:r>
              <w:rPr>
                <w:rFonts w:ascii="Times New Roman" w:eastAsia="Times New Roman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未上市</w:t>
            </w:r>
          </w:p>
          <w:p w14:paraId="1116200E" w14:textId="77777777" w:rsidR="00B42302" w:rsidRDefault="00B42302" w:rsidP="00793CC7">
            <w:pPr>
              <w:pStyle w:val="TableParagraph"/>
              <w:spacing w:line="294" w:lineRule="exact"/>
              <w:ind w:left="108"/>
              <w:rPr>
                <w:rFonts w:ascii="Times New Roman" w:eastAsia="Times New Roman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醫材需填</w:t>
            </w:r>
            <w:r>
              <w:rPr>
                <w:rFonts w:ascii="Times New Roman" w:eastAsia="Times New Roman"/>
                <w:sz w:val="24"/>
                <w:lang w:eastAsia="zh-TW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118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B42302" w14:paraId="6ED96383" w14:textId="77777777" w:rsidTr="00635754">
        <w:trPr>
          <w:trHeight w:val="3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FFA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醫材名稱</w:t>
            </w:r>
          </w:p>
        </w:tc>
        <w:tc>
          <w:tcPr>
            <w:tcW w:w="13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1F9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6296FA4B" w14:textId="77777777" w:rsidTr="00635754">
        <w:trPr>
          <w:trHeight w:val="3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26D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醫材規格</w:t>
            </w:r>
          </w:p>
        </w:tc>
        <w:tc>
          <w:tcPr>
            <w:tcW w:w="13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090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0F4C93D6" w14:textId="77777777" w:rsidTr="00635754">
        <w:trPr>
          <w:trHeight w:val="31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21C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日期</w:t>
            </w: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日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D777" w14:textId="77777777" w:rsidR="00B42302" w:rsidRDefault="00B42302" w:rsidP="00793CC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醫材批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編號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4A1" w14:textId="77777777" w:rsidR="00B42302" w:rsidRDefault="00B42302" w:rsidP="00793CC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到期日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CD5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受試者編號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0C7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使用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9B03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進貨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F30" w14:textId="77777777" w:rsidR="00B42302" w:rsidRDefault="00B42302" w:rsidP="00793CC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耗用量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9E5" w14:textId="77777777" w:rsidR="00B42302" w:rsidRDefault="00B42302" w:rsidP="00793CC7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退貨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EA5" w14:textId="77777777" w:rsidR="00B42302" w:rsidRDefault="00B42302" w:rsidP="00793CC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結餘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B5C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簽名確認</w:t>
            </w:r>
          </w:p>
        </w:tc>
      </w:tr>
      <w:tr w:rsidR="00B42302" w14:paraId="5A9E74E7" w14:textId="77777777" w:rsidTr="00635754">
        <w:trPr>
          <w:trHeight w:val="55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34D" w14:textId="77777777" w:rsidR="00B42302" w:rsidRPr="0058449D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  <w:lang w:val="en-US"/>
              </w:rPr>
            </w:pPr>
            <w:r w:rsidRPr="0058449D">
              <w:rPr>
                <w:rFonts w:ascii="Times New Roman"/>
                <w:sz w:val="24"/>
                <w:lang w:val="en-US"/>
              </w:rPr>
              <w:t>Date(yyyy/mm/dd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8A2F" w14:textId="77777777" w:rsidR="00B42302" w:rsidRPr="0058449D" w:rsidRDefault="00B42302" w:rsidP="00793CC7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  <w:lang w:val="en-US"/>
              </w:rPr>
            </w:pPr>
            <w:r w:rsidRPr="0058449D">
              <w:rPr>
                <w:rFonts w:ascii="Times New Roman"/>
                <w:sz w:val="24"/>
                <w:lang w:val="en-US"/>
              </w:rPr>
              <w:t>Batch/Med. N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032A" w14:textId="77777777" w:rsidR="00B42302" w:rsidRDefault="00B42302" w:rsidP="00793CC7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iration</w:t>
            </w:r>
          </w:p>
          <w:p w14:paraId="29C25726" w14:textId="77777777" w:rsidR="00B42302" w:rsidRDefault="00B42302" w:rsidP="00793CC7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E12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ject 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408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094A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251" w14:textId="77777777" w:rsidR="00B42302" w:rsidRDefault="00B42302" w:rsidP="00793CC7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4D5F" w14:textId="77777777" w:rsidR="00B42302" w:rsidRDefault="00B42302" w:rsidP="00793CC7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E72" w14:textId="77777777" w:rsidR="00B42302" w:rsidRDefault="00B42302" w:rsidP="00793CC7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lanc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BD9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</w:t>
            </w:r>
          </w:p>
        </w:tc>
      </w:tr>
      <w:tr w:rsidR="00B42302" w14:paraId="6C309716" w14:textId="77777777" w:rsidTr="00635754">
        <w:trPr>
          <w:trHeight w:val="3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04A" w14:textId="77777777" w:rsidR="00B42302" w:rsidRDefault="00B42302" w:rsidP="00793CC7">
            <w:pPr>
              <w:pStyle w:val="TableParagraph"/>
              <w:spacing w:line="294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耗材範本：</w:t>
            </w:r>
            <w:r>
              <w:rPr>
                <w:rFonts w:ascii="Times New Roman" w:eastAsia="Times New Roman"/>
                <w:sz w:val="24"/>
              </w:rPr>
              <w:t>2015/06/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CFB7" w14:textId="77777777" w:rsidR="00B42302" w:rsidRDefault="00B42302" w:rsidP="00793CC7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3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683D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ADF3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930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1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3BF8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883" w14:textId="77777777" w:rsidR="00B42302" w:rsidRDefault="00B42302" w:rsidP="00793CC7">
            <w:pPr>
              <w:pStyle w:val="TableParagraph"/>
              <w:spacing w:line="27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741" w14:textId="77777777" w:rsidR="00B42302" w:rsidRDefault="00B42302" w:rsidP="00793CC7">
            <w:pPr>
              <w:pStyle w:val="TableParagraph"/>
              <w:spacing w:line="27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5E0A" w14:textId="77777777" w:rsidR="00B42302" w:rsidRDefault="00B42302" w:rsidP="00793CC7">
            <w:pPr>
              <w:pStyle w:val="TableParagraph"/>
              <w:spacing w:line="27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6CAB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17759383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55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9E3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59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E4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4B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C5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E2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F9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DA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C0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B448312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7A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7A4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FAF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7A8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475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A5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6EB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D8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B8B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2FE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16623A9E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98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2D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16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9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C7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54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CFD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C95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51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DB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3A9477CA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834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0B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4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66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575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AC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9C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A02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FE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AD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D72CCFD" w14:textId="77777777" w:rsidTr="00635754">
        <w:trPr>
          <w:trHeight w:val="27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2E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B0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EF5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2D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41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AF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98A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89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21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AE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4CF4CB9" w14:textId="77777777" w:rsidTr="00635754">
        <w:trPr>
          <w:trHeight w:val="2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C3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AA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16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EB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DC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91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B4C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CD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C6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FF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4A914EE7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C3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D2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22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8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58E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CB9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589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42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12F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47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3EB32D8E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CF8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A0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419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54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8E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F5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C3E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27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6695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7C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E77613" w14:textId="2599BA53" w:rsidR="00B42302" w:rsidRPr="00635754" w:rsidRDefault="00635754" w:rsidP="00635754">
      <w:pPr>
        <w:pStyle w:val="ac"/>
        <w:spacing w:before="4"/>
        <w:ind w:leftChars="-295" w:hangingChars="295" w:hanging="708"/>
        <w:rPr>
          <w:rFonts w:ascii="標楷體" w:eastAsia="標楷體" w:hAnsi="標楷體"/>
        </w:rPr>
      </w:pPr>
      <w:r w:rsidRPr="00635754">
        <w:rPr>
          <w:rFonts w:ascii="標楷體" w:eastAsia="標楷體" w:hAnsi="標楷體" w:hint="eastAsia"/>
        </w:rPr>
        <w:t>表號：</w:t>
      </w:r>
      <w:r w:rsidRPr="00635754">
        <w:rPr>
          <w:rFonts w:ascii="標楷體" w:eastAsia="標楷體" w:hAnsi="標楷體"/>
        </w:rPr>
        <w:t>0A1005</w:t>
      </w:r>
      <w:r w:rsidR="001972B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1</w:t>
      </w:r>
    </w:p>
    <w:p w14:paraId="25ADD076" w14:textId="5176F80A" w:rsidR="00B42302" w:rsidRPr="00B42302" w:rsidRDefault="00B42302" w:rsidP="00635754">
      <w:pPr>
        <w:pStyle w:val="ac"/>
        <w:tabs>
          <w:tab w:val="left" w:pos="14647"/>
        </w:tabs>
        <w:spacing w:before="70"/>
        <w:ind w:left="76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635754">
        <w:rPr>
          <w:rFonts w:ascii="標楷體" w:eastAsia="標楷體" w:hAnsi="標楷體"/>
          <w:sz w:val="28"/>
          <w:szCs w:val="28"/>
        </w:rPr>
        <w:t>主持人確認</w:t>
      </w:r>
      <w:r w:rsidRPr="00635754">
        <w:rPr>
          <w:rFonts w:ascii="標楷體" w:eastAsia="標楷體" w:hAnsi="標楷體"/>
          <w:spacing w:val="-3"/>
          <w:sz w:val="28"/>
          <w:szCs w:val="28"/>
        </w:rPr>
        <w:t>簽</w:t>
      </w:r>
      <w:r w:rsidRPr="00635754">
        <w:rPr>
          <w:rFonts w:ascii="標楷體" w:eastAsia="標楷體" w:hAnsi="標楷體"/>
          <w:sz w:val="28"/>
          <w:szCs w:val="28"/>
        </w:rPr>
        <w:t>名及</w:t>
      </w:r>
      <w:r w:rsidRPr="00635754">
        <w:rPr>
          <w:rFonts w:ascii="標楷體" w:eastAsia="標楷體" w:hAnsi="標楷體"/>
          <w:spacing w:val="-3"/>
          <w:sz w:val="28"/>
          <w:szCs w:val="28"/>
        </w:rPr>
        <w:t>日期</w:t>
      </w:r>
      <w:r w:rsidRPr="00635754">
        <w:rPr>
          <w:rFonts w:ascii="標楷體" w:eastAsia="標楷體" w:hAnsi="標楷體"/>
          <w:spacing w:val="3"/>
          <w:sz w:val="28"/>
          <w:szCs w:val="28"/>
        </w:rPr>
        <w:t>：</w:t>
      </w:r>
    </w:p>
    <w:sectPr w:rsidR="00B42302" w:rsidRPr="00B42302" w:rsidSect="00635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D816" w14:textId="77777777" w:rsidR="003B4D80" w:rsidRDefault="003B4D80">
      <w:r>
        <w:separator/>
      </w:r>
    </w:p>
  </w:endnote>
  <w:endnote w:type="continuationSeparator" w:id="0">
    <w:p w14:paraId="0DED8C31" w14:textId="77777777" w:rsidR="003B4D80" w:rsidRDefault="003B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F421" w14:textId="77777777" w:rsidR="005946B9" w:rsidRDefault="005946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BF3">
      <w:rPr>
        <w:rStyle w:val="a8"/>
        <w:noProof/>
      </w:rPr>
      <w:t>3</w:t>
    </w:r>
    <w:r>
      <w:rPr>
        <w:rStyle w:val="a8"/>
      </w:rPr>
      <w:fldChar w:fldCharType="end"/>
    </w:r>
  </w:p>
  <w:p w14:paraId="721A77D8" w14:textId="77777777" w:rsidR="005946B9" w:rsidRDefault="00594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20B5" w14:textId="24907938" w:rsidR="005946B9" w:rsidRPr="00203826" w:rsidRDefault="002A0BF3" w:rsidP="00D74E5C">
    <w:pPr>
      <w:pStyle w:val="a6"/>
      <w:tabs>
        <w:tab w:val="clear" w:pos="4153"/>
        <w:tab w:val="clear" w:pos="8306"/>
        <w:tab w:val="center" w:pos="4677"/>
        <w:tab w:val="right" w:pos="9354"/>
      </w:tabs>
      <w:jc w:val="right"/>
    </w:pPr>
    <w:r>
      <w:tab/>
    </w:r>
    <w:bookmarkStart w:id="0" w:name="_GoBack"/>
    <w:bookmarkEnd w:id="0"/>
    <w:r w:rsidRPr="00430BF7">
      <w:rPr>
        <w:rFonts w:ascii="標楷體" w:eastAsia="標楷體" w:hAnsi="標楷體"/>
      </w:rPr>
      <w:t>11</w:t>
    </w:r>
    <w:r w:rsidRPr="00430BF7">
      <w:rPr>
        <w:rFonts w:ascii="標楷體" w:eastAsia="標楷體" w:hAnsi="標楷體" w:hint="eastAsia"/>
      </w:rPr>
      <w:t>1年</w:t>
    </w:r>
    <w:r w:rsidR="00430BF7" w:rsidRPr="00430BF7">
      <w:rPr>
        <w:rFonts w:ascii="標楷體" w:eastAsia="標楷體" w:hAnsi="標楷體"/>
      </w:rPr>
      <w:t>7</w:t>
    </w:r>
    <w:r w:rsidRPr="00430BF7">
      <w:rPr>
        <w:rFonts w:ascii="標楷體" w:eastAsia="標楷體" w:hAnsi="標楷體" w:hint="eastAsia"/>
      </w:rPr>
      <w:t>月</w:t>
    </w:r>
    <w:r w:rsidR="00430BF7" w:rsidRPr="00430BF7">
      <w:rPr>
        <w:rFonts w:ascii="標楷體" w:eastAsia="標楷體" w:hAnsi="標楷體" w:hint="eastAsia"/>
      </w:rPr>
      <w:t>1</w:t>
    </w:r>
    <w:r w:rsidR="00430BF7" w:rsidRPr="00430BF7">
      <w:rPr>
        <w:rFonts w:ascii="標楷體" w:eastAsia="標楷體" w:hAnsi="標楷體"/>
      </w:rPr>
      <w:t>2</w:t>
    </w:r>
    <w:r w:rsidRPr="00430BF7">
      <w:rPr>
        <w:rFonts w:ascii="標楷體" w:eastAsia="標楷體" w:hAnsi="標楷體" w:hint="eastAsia"/>
      </w:rPr>
      <w:t>日</w:t>
    </w:r>
    <w:r w:rsidR="00D74E5C">
      <w:rPr>
        <w:rFonts w:ascii="標楷體" w:eastAsia="標楷體" w:hAnsi="標楷體" w:hint="eastAsia"/>
      </w:rPr>
      <w:t>核定版本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7834" w14:textId="77777777" w:rsidR="00D74E5C" w:rsidRDefault="00D74E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6BA6E" w14:textId="77777777" w:rsidR="003B4D80" w:rsidRDefault="003B4D80">
      <w:r>
        <w:separator/>
      </w:r>
    </w:p>
  </w:footnote>
  <w:footnote w:type="continuationSeparator" w:id="0">
    <w:p w14:paraId="56BB8A06" w14:textId="77777777" w:rsidR="003B4D80" w:rsidRDefault="003B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30FD" w14:textId="77777777" w:rsidR="00D74E5C" w:rsidRDefault="00D74E5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CB7C" w14:textId="77777777" w:rsidR="00D74E5C" w:rsidRDefault="00D74E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99DF" w14:textId="77777777" w:rsidR="00D74E5C" w:rsidRDefault="00D74E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5B"/>
    <w:multiLevelType w:val="hybridMultilevel"/>
    <w:tmpl w:val="E57096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95820DC"/>
    <w:multiLevelType w:val="hybridMultilevel"/>
    <w:tmpl w:val="8764998A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778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234846"/>
    <w:multiLevelType w:val="hybridMultilevel"/>
    <w:tmpl w:val="56E62088"/>
    <w:lvl w:ilvl="0" w:tplc="2C1EE4CE">
      <w:start w:val="3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43572DD1"/>
    <w:multiLevelType w:val="hybridMultilevel"/>
    <w:tmpl w:val="7B78223E"/>
    <w:lvl w:ilvl="0" w:tplc="5BB214DC">
      <w:start w:val="2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2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5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EA9"/>
    <w:rsid w:val="00015D6E"/>
    <w:rsid w:val="0001721B"/>
    <w:rsid w:val="00023ACC"/>
    <w:rsid w:val="000307DA"/>
    <w:rsid w:val="00031D7F"/>
    <w:rsid w:val="00040A95"/>
    <w:rsid w:val="00044835"/>
    <w:rsid w:val="0006030B"/>
    <w:rsid w:val="000656C9"/>
    <w:rsid w:val="000704ED"/>
    <w:rsid w:val="00072081"/>
    <w:rsid w:val="00074989"/>
    <w:rsid w:val="00077D15"/>
    <w:rsid w:val="00081872"/>
    <w:rsid w:val="00084DCA"/>
    <w:rsid w:val="00085AF7"/>
    <w:rsid w:val="00097920"/>
    <w:rsid w:val="000A7AB3"/>
    <w:rsid w:val="000B7C5A"/>
    <w:rsid w:val="000C49FA"/>
    <w:rsid w:val="000C632D"/>
    <w:rsid w:val="000D4172"/>
    <w:rsid w:val="000F3D32"/>
    <w:rsid w:val="000F6B1C"/>
    <w:rsid w:val="000F7243"/>
    <w:rsid w:val="00102851"/>
    <w:rsid w:val="00117062"/>
    <w:rsid w:val="00117FD6"/>
    <w:rsid w:val="00127763"/>
    <w:rsid w:val="0013484F"/>
    <w:rsid w:val="00135AED"/>
    <w:rsid w:val="00135CE1"/>
    <w:rsid w:val="001434F3"/>
    <w:rsid w:val="00155DE3"/>
    <w:rsid w:val="00172C28"/>
    <w:rsid w:val="001972BD"/>
    <w:rsid w:val="001A53D2"/>
    <w:rsid w:val="001B093B"/>
    <w:rsid w:val="001B7303"/>
    <w:rsid w:val="001B7996"/>
    <w:rsid w:val="001C2403"/>
    <w:rsid w:val="001C64C1"/>
    <w:rsid w:val="001D37D1"/>
    <w:rsid w:val="001D4C9B"/>
    <w:rsid w:val="001E23B8"/>
    <w:rsid w:val="001E2687"/>
    <w:rsid w:val="001F14CB"/>
    <w:rsid w:val="00203826"/>
    <w:rsid w:val="0023677E"/>
    <w:rsid w:val="00261F0E"/>
    <w:rsid w:val="00263F68"/>
    <w:rsid w:val="0027553D"/>
    <w:rsid w:val="00277EEE"/>
    <w:rsid w:val="00280756"/>
    <w:rsid w:val="00282932"/>
    <w:rsid w:val="00290CA2"/>
    <w:rsid w:val="00294748"/>
    <w:rsid w:val="002A0BF3"/>
    <w:rsid w:val="002A4836"/>
    <w:rsid w:val="002D7F9D"/>
    <w:rsid w:val="002E291B"/>
    <w:rsid w:val="002F009A"/>
    <w:rsid w:val="002F3406"/>
    <w:rsid w:val="002F6F77"/>
    <w:rsid w:val="002F71AF"/>
    <w:rsid w:val="00317C7B"/>
    <w:rsid w:val="00327166"/>
    <w:rsid w:val="00327374"/>
    <w:rsid w:val="00343C64"/>
    <w:rsid w:val="00345F89"/>
    <w:rsid w:val="00355C3E"/>
    <w:rsid w:val="00361D3D"/>
    <w:rsid w:val="0036410F"/>
    <w:rsid w:val="003941A3"/>
    <w:rsid w:val="003A04C3"/>
    <w:rsid w:val="003A6F56"/>
    <w:rsid w:val="003B1377"/>
    <w:rsid w:val="003B4D80"/>
    <w:rsid w:val="003C43BE"/>
    <w:rsid w:val="003C4B93"/>
    <w:rsid w:val="003E251A"/>
    <w:rsid w:val="003E2540"/>
    <w:rsid w:val="003E25B6"/>
    <w:rsid w:val="003E6159"/>
    <w:rsid w:val="003F50A2"/>
    <w:rsid w:val="00404D84"/>
    <w:rsid w:val="00410045"/>
    <w:rsid w:val="004115E8"/>
    <w:rsid w:val="004133A1"/>
    <w:rsid w:val="00414C42"/>
    <w:rsid w:val="00420D69"/>
    <w:rsid w:val="0042313D"/>
    <w:rsid w:val="00430BF7"/>
    <w:rsid w:val="00436783"/>
    <w:rsid w:val="00440C4E"/>
    <w:rsid w:val="0044235C"/>
    <w:rsid w:val="004428AF"/>
    <w:rsid w:val="004643CA"/>
    <w:rsid w:val="00464AF8"/>
    <w:rsid w:val="00467C4E"/>
    <w:rsid w:val="00471E11"/>
    <w:rsid w:val="00483D43"/>
    <w:rsid w:val="00496B7F"/>
    <w:rsid w:val="004A20E0"/>
    <w:rsid w:val="004A3371"/>
    <w:rsid w:val="004A460E"/>
    <w:rsid w:val="004A48A4"/>
    <w:rsid w:val="004A6E41"/>
    <w:rsid w:val="004B49B3"/>
    <w:rsid w:val="004C1C79"/>
    <w:rsid w:val="004D1AB3"/>
    <w:rsid w:val="004E36FC"/>
    <w:rsid w:val="004E5F9D"/>
    <w:rsid w:val="005062BF"/>
    <w:rsid w:val="0052471D"/>
    <w:rsid w:val="00527DF3"/>
    <w:rsid w:val="005318F8"/>
    <w:rsid w:val="00536ADA"/>
    <w:rsid w:val="005370CF"/>
    <w:rsid w:val="00542CD9"/>
    <w:rsid w:val="00546250"/>
    <w:rsid w:val="005549BE"/>
    <w:rsid w:val="005563BE"/>
    <w:rsid w:val="00560356"/>
    <w:rsid w:val="005614FB"/>
    <w:rsid w:val="00562456"/>
    <w:rsid w:val="005666F4"/>
    <w:rsid w:val="00566C10"/>
    <w:rsid w:val="00570B48"/>
    <w:rsid w:val="00577AF9"/>
    <w:rsid w:val="005920D9"/>
    <w:rsid w:val="005946B9"/>
    <w:rsid w:val="005A04A3"/>
    <w:rsid w:val="005B54B2"/>
    <w:rsid w:val="005D0FE2"/>
    <w:rsid w:val="005D2307"/>
    <w:rsid w:val="005D2B1F"/>
    <w:rsid w:val="005F3AEF"/>
    <w:rsid w:val="005F623D"/>
    <w:rsid w:val="006008FA"/>
    <w:rsid w:val="00613C9B"/>
    <w:rsid w:val="00630E90"/>
    <w:rsid w:val="00635754"/>
    <w:rsid w:val="00644D24"/>
    <w:rsid w:val="00647045"/>
    <w:rsid w:val="00647072"/>
    <w:rsid w:val="00654773"/>
    <w:rsid w:val="0065627C"/>
    <w:rsid w:val="00657B5B"/>
    <w:rsid w:val="006708BB"/>
    <w:rsid w:val="0068291C"/>
    <w:rsid w:val="00693E3E"/>
    <w:rsid w:val="00694140"/>
    <w:rsid w:val="006C30D7"/>
    <w:rsid w:val="006C6DEB"/>
    <w:rsid w:val="006E603C"/>
    <w:rsid w:val="006E6ACC"/>
    <w:rsid w:val="00710702"/>
    <w:rsid w:val="00711ECF"/>
    <w:rsid w:val="007271D3"/>
    <w:rsid w:val="00727D50"/>
    <w:rsid w:val="00734AB1"/>
    <w:rsid w:val="00742A65"/>
    <w:rsid w:val="007739B3"/>
    <w:rsid w:val="00780CF6"/>
    <w:rsid w:val="00781D3B"/>
    <w:rsid w:val="00790498"/>
    <w:rsid w:val="00794DF7"/>
    <w:rsid w:val="007A7B03"/>
    <w:rsid w:val="007B2040"/>
    <w:rsid w:val="007B30DE"/>
    <w:rsid w:val="007C0F16"/>
    <w:rsid w:val="007C3AD5"/>
    <w:rsid w:val="007F3FAF"/>
    <w:rsid w:val="00805886"/>
    <w:rsid w:val="00806CEF"/>
    <w:rsid w:val="00810042"/>
    <w:rsid w:val="00823A97"/>
    <w:rsid w:val="00833075"/>
    <w:rsid w:val="00833FAF"/>
    <w:rsid w:val="008345DE"/>
    <w:rsid w:val="00851AA0"/>
    <w:rsid w:val="0085567E"/>
    <w:rsid w:val="0086291A"/>
    <w:rsid w:val="00866E28"/>
    <w:rsid w:val="0087071A"/>
    <w:rsid w:val="00873D89"/>
    <w:rsid w:val="00885E2C"/>
    <w:rsid w:val="00892397"/>
    <w:rsid w:val="0089528C"/>
    <w:rsid w:val="008B1BEE"/>
    <w:rsid w:val="008B2106"/>
    <w:rsid w:val="008D4440"/>
    <w:rsid w:val="008E2504"/>
    <w:rsid w:val="008E49A4"/>
    <w:rsid w:val="008E4EA2"/>
    <w:rsid w:val="008E7CD9"/>
    <w:rsid w:val="008F5C7E"/>
    <w:rsid w:val="008F71F4"/>
    <w:rsid w:val="00917339"/>
    <w:rsid w:val="009223C7"/>
    <w:rsid w:val="00932D97"/>
    <w:rsid w:val="009333DD"/>
    <w:rsid w:val="00934F93"/>
    <w:rsid w:val="00935581"/>
    <w:rsid w:val="00935A2E"/>
    <w:rsid w:val="00936C3A"/>
    <w:rsid w:val="00937283"/>
    <w:rsid w:val="0094357B"/>
    <w:rsid w:val="00960091"/>
    <w:rsid w:val="00964680"/>
    <w:rsid w:val="00966A56"/>
    <w:rsid w:val="009765F5"/>
    <w:rsid w:val="00977C0A"/>
    <w:rsid w:val="00997055"/>
    <w:rsid w:val="009A17C9"/>
    <w:rsid w:val="009A57AC"/>
    <w:rsid w:val="009C138D"/>
    <w:rsid w:val="009C1D65"/>
    <w:rsid w:val="009C487C"/>
    <w:rsid w:val="009D0D67"/>
    <w:rsid w:val="009D3452"/>
    <w:rsid w:val="009D4E82"/>
    <w:rsid w:val="009F1A8B"/>
    <w:rsid w:val="009F49A9"/>
    <w:rsid w:val="00A13D61"/>
    <w:rsid w:val="00A15845"/>
    <w:rsid w:val="00A2222D"/>
    <w:rsid w:val="00A32B3C"/>
    <w:rsid w:val="00A344FF"/>
    <w:rsid w:val="00A63F93"/>
    <w:rsid w:val="00A667F2"/>
    <w:rsid w:val="00A714BF"/>
    <w:rsid w:val="00A7224F"/>
    <w:rsid w:val="00A72C5E"/>
    <w:rsid w:val="00A85752"/>
    <w:rsid w:val="00AA4FEE"/>
    <w:rsid w:val="00AB1354"/>
    <w:rsid w:val="00AB4AE0"/>
    <w:rsid w:val="00AB5746"/>
    <w:rsid w:val="00AC3DDF"/>
    <w:rsid w:val="00AD4BCF"/>
    <w:rsid w:val="00AE1AAE"/>
    <w:rsid w:val="00AE63C0"/>
    <w:rsid w:val="00AF12F8"/>
    <w:rsid w:val="00AF5749"/>
    <w:rsid w:val="00B01FC3"/>
    <w:rsid w:val="00B03C0E"/>
    <w:rsid w:val="00B03C58"/>
    <w:rsid w:val="00B04CE9"/>
    <w:rsid w:val="00B1410B"/>
    <w:rsid w:val="00B24159"/>
    <w:rsid w:val="00B32375"/>
    <w:rsid w:val="00B323CE"/>
    <w:rsid w:val="00B36664"/>
    <w:rsid w:val="00B42302"/>
    <w:rsid w:val="00B425BC"/>
    <w:rsid w:val="00B85BF6"/>
    <w:rsid w:val="00B85E83"/>
    <w:rsid w:val="00B90957"/>
    <w:rsid w:val="00B936D7"/>
    <w:rsid w:val="00B93AD7"/>
    <w:rsid w:val="00BA6D00"/>
    <w:rsid w:val="00BE1CAF"/>
    <w:rsid w:val="00BE4605"/>
    <w:rsid w:val="00BE603B"/>
    <w:rsid w:val="00BF2D69"/>
    <w:rsid w:val="00C04377"/>
    <w:rsid w:val="00C173F6"/>
    <w:rsid w:val="00C527C0"/>
    <w:rsid w:val="00C67145"/>
    <w:rsid w:val="00C67369"/>
    <w:rsid w:val="00C70117"/>
    <w:rsid w:val="00C72486"/>
    <w:rsid w:val="00C75A05"/>
    <w:rsid w:val="00C75FF2"/>
    <w:rsid w:val="00C7616B"/>
    <w:rsid w:val="00C80C45"/>
    <w:rsid w:val="00C81F62"/>
    <w:rsid w:val="00C959DD"/>
    <w:rsid w:val="00CC1AA7"/>
    <w:rsid w:val="00CE0A74"/>
    <w:rsid w:val="00CE0C5C"/>
    <w:rsid w:val="00CE3098"/>
    <w:rsid w:val="00CE3982"/>
    <w:rsid w:val="00CF1A86"/>
    <w:rsid w:val="00CF3508"/>
    <w:rsid w:val="00D00D98"/>
    <w:rsid w:val="00D017E6"/>
    <w:rsid w:val="00D03099"/>
    <w:rsid w:val="00D061E6"/>
    <w:rsid w:val="00D113CB"/>
    <w:rsid w:val="00D175FC"/>
    <w:rsid w:val="00D20D4F"/>
    <w:rsid w:val="00D34392"/>
    <w:rsid w:val="00D45D38"/>
    <w:rsid w:val="00D462FB"/>
    <w:rsid w:val="00D5564A"/>
    <w:rsid w:val="00D617AE"/>
    <w:rsid w:val="00D74E5C"/>
    <w:rsid w:val="00D839A7"/>
    <w:rsid w:val="00D87B9F"/>
    <w:rsid w:val="00D91A58"/>
    <w:rsid w:val="00DA2327"/>
    <w:rsid w:val="00DA369C"/>
    <w:rsid w:val="00DA62DB"/>
    <w:rsid w:val="00DA6D39"/>
    <w:rsid w:val="00DB00ED"/>
    <w:rsid w:val="00DC0E8C"/>
    <w:rsid w:val="00DC4C4C"/>
    <w:rsid w:val="00DD4976"/>
    <w:rsid w:val="00DF0686"/>
    <w:rsid w:val="00E06969"/>
    <w:rsid w:val="00E072A4"/>
    <w:rsid w:val="00E076A4"/>
    <w:rsid w:val="00E1291B"/>
    <w:rsid w:val="00E14AD4"/>
    <w:rsid w:val="00E16D02"/>
    <w:rsid w:val="00E2257B"/>
    <w:rsid w:val="00E40D7D"/>
    <w:rsid w:val="00E54374"/>
    <w:rsid w:val="00E56CA0"/>
    <w:rsid w:val="00E918D9"/>
    <w:rsid w:val="00E96886"/>
    <w:rsid w:val="00EA00C1"/>
    <w:rsid w:val="00EB3FEE"/>
    <w:rsid w:val="00EB4878"/>
    <w:rsid w:val="00EC0412"/>
    <w:rsid w:val="00ED42AD"/>
    <w:rsid w:val="00ED5E78"/>
    <w:rsid w:val="00ED64BE"/>
    <w:rsid w:val="00EE3B22"/>
    <w:rsid w:val="00EE64F8"/>
    <w:rsid w:val="00EE66B6"/>
    <w:rsid w:val="00EF2451"/>
    <w:rsid w:val="00F033EA"/>
    <w:rsid w:val="00F21BD5"/>
    <w:rsid w:val="00F24499"/>
    <w:rsid w:val="00F253EA"/>
    <w:rsid w:val="00F3179B"/>
    <w:rsid w:val="00F446A7"/>
    <w:rsid w:val="00F473B4"/>
    <w:rsid w:val="00F501BC"/>
    <w:rsid w:val="00F631CA"/>
    <w:rsid w:val="00F7091C"/>
    <w:rsid w:val="00F74AA2"/>
    <w:rsid w:val="00F91FBB"/>
    <w:rsid w:val="00F97330"/>
    <w:rsid w:val="00FA17D9"/>
    <w:rsid w:val="00FA2587"/>
    <w:rsid w:val="00FA7B14"/>
    <w:rsid w:val="00FB3500"/>
    <w:rsid w:val="00FC7B8E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28B65"/>
  <w15:chartTrackingRefBased/>
  <w15:docId w15:val="{E074890F-FC97-4644-B835-BDAA564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327374"/>
    <w:pPr>
      <w:ind w:leftChars="200" w:left="480"/>
    </w:pPr>
    <w:rPr>
      <w:rFonts w:ascii="Calibri" w:hAnsi="Calibri"/>
      <w:szCs w:val="22"/>
    </w:rPr>
  </w:style>
  <w:style w:type="paragraph" w:styleId="af0">
    <w:name w:val="Revision"/>
    <w:hidden/>
    <w:uiPriority w:val="99"/>
    <w:semiHidden/>
    <w:rsid w:val="000F6B1C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423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302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F1DC-A4E7-4484-B8BE-42C41E6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cg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Hsiang Tsui</dc:creator>
  <cp:keywords/>
  <dc:description/>
  <cp:lastModifiedBy>user</cp:lastModifiedBy>
  <cp:revision>2</cp:revision>
  <cp:lastPrinted>2021-03-18T01:38:00Z</cp:lastPrinted>
  <dcterms:created xsi:type="dcterms:W3CDTF">2022-12-21T08:10:00Z</dcterms:created>
  <dcterms:modified xsi:type="dcterms:W3CDTF">2022-12-21T08:10:00Z</dcterms:modified>
</cp:coreProperties>
</file>